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FE5D" w14:textId="77777777" w:rsidR="00F36FDD" w:rsidRPr="00BF1335" w:rsidRDefault="00F36FDD" w:rsidP="00615545">
      <w:pPr>
        <w:pStyle w:val="Title"/>
        <w:spacing w:line="360" w:lineRule="auto"/>
        <w:rPr>
          <w:u w:val="none"/>
        </w:rPr>
      </w:pPr>
      <w:r w:rsidRPr="00BF1335">
        <w:t>LESSON</w:t>
      </w:r>
      <w:r w:rsidRPr="00BF1335">
        <w:rPr>
          <w:spacing w:val="-1"/>
        </w:rPr>
        <w:t xml:space="preserve"> </w:t>
      </w:r>
      <w:r w:rsidRPr="00BF1335">
        <w:rPr>
          <w:spacing w:val="-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673"/>
        <w:gridCol w:w="7203"/>
      </w:tblGrid>
      <w:tr w:rsidR="00F36FDD" w:rsidRPr="00BF1335" w14:paraId="0447E7B9" w14:textId="77777777" w:rsidTr="00177ED8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14:paraId="77B20A73" w14:textId="358FADC0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Department:</w:t>
            </w:r>
            <w:r w:rsidRPr="00BF1335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pacing w:val="-5"/>
                <w:sz w:val="28"/>
                <w:szCs w:val="28"/>
              </w:rPr>
              <w:t>CSE</w:t>
            </w:r>
            <w:r w:rsidRPr="00BF1335">
              <w:rPr>
                <w:b/>
                <w:bCs/>
                <w:sz w:val="28"/>
                <w:szCs w:val="28"/>
              </w:rPr>
              <w:tab/>
            </w:r>
            <w:r w:rsidRPr="00BF1335">
              <w:rPr>
                <w:b/>
                <w:bCs/>
                <w:sz w:val="28"/>
                <w:szCs w:val="28"/>
              </w:rPr>
              <w:tab/>
            </w:r>
            <w:r w:rsidRPr="00BF1335">
              <w:rPr>
                <w:b/>
                <w:bCs/>
                <w:sz w:val="28"/>
                <w:szCs w:val="28"/>
              </w:rPr>
              <w:tab/>
              <w:t>Semester:</w:t>
            </w:r>
            <w:r w:rsidRPr="00BF1335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7C37BC" w:rsidRPr="00BF1335">
              <w:rPr>
                <w:b/>
                <w:bCs/>
                <w:sz w:val="28"/>
                <w:szCs w:val="28"/>
              </w:rPr>
              <w:t>5</w:t>
            </w:r>
            <w:r w:rsidRPr="00BF133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,</w:t>
            </w:r>
            <w:r w:rsidRPr="00BF133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6A2208" w:rsidRPr="00BF1335">
              <w:rPr>
                <w:b/>
                <w:bCs/>
                <w:spacing w:val="-1"/>
                <w:sz w:val="28"/>
                <w:szCs w:val="28"/>
              </w:rPr>
              <w:tab/>
            </w:r>
            <w:r w:rsidR="006A2208" w:rsidRPr="00BF1335">
              <w:rPr>
                <w:b/>
                <w:bCs/>
                <w:spacing w:val="-1"/>
                <w:sz w:val="28"/>
                <w:szCs w:val="28"/>
              </w:rPr>
              <w:tab/>
            </w:r>
            <w:r w:rsidRPr="00BF1335">
              <w:rPr>
                <w:b/>
                <w:bCs/>
                <w:sz w:val="28"/>
                <w:szCs w:val="28"/>
              </w:rPr>
              <w:t>Name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of</w:t>
            </w:r>
            <w:r w:rsidRPr="00BF1335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A40178" w:rsidRPr="00BF1335">
              <w:rPr>
                <w:b/>
                <w:bCs/>
                <w:sz w:val="28"/>
                <w:szCs w:val="28"/>
              </w:rPr>
              <w:t>Faculty</w:t>
            </w:r>
            <w:r w:rsidR="00A40178" w:rsidRPr="00BF1335">
              <w:rPr>
                <w:b/>
                <w:bCs/>
                <w:spacing w:val="-1"/>
                <w:sz w:val="28"/>
                <w:szCs w:val="28"/>
              </w:rPr>
              <w:t>:</w:t>
            </w:r>
            <w:r w:rsidRPr="00BF133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  <w:tr w:rsidR="00F36FDD" w:rsidRPr="00BF1335" w14:paraId="01119B96" w14:textId="77777777" w:rsidTr="00177ED8">
        <w:trPr>
          <w:cantSplit/>
          <w:trHeight w:val="401"/>
        </w:trPr>
        <w:tc>
          <w:tcPr>
            <w:tcW w:w="2254" w:type="dxa"/>
            <w:vMerge w:val="restart"/>
            <w:vAlign w:val="center"/>
          </w:tcPr>
          <w:p w14:paraId="5591671E" w14:textId="32195D1A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 xml:space="preserve">Subject: </w:t>
            </w:r>
            <w:r w:rsidR="00714AD7" w:rsidRPr="00BF1335">
              <w:rPr>
                <w:b/>
                <w:bCs/>
                <w:sz w:val="28"/>
                <w:szCs w:val="28"/>
              </w:rPr>
              <w:t>Internet and Web Technology</w:t>
            </w:r>
          </w:p>
          <w:p w14:paraId="462DCB9B" w14:textId="670811B3" w:rsidR="00F36FDD" w:rsidRPr="00BF1335" w:rsidRDefault="00F36FDD" w:rsidP="00714AD7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(</w:t>
            </w:r>
            <w:r w:rsidR="00714AD7" w:rsidRPr="00BF1335">
              <w:rPr>
                <w:b/>
                <w:bCs/>
                <w:sz w:val="28"/>
                <w:szCs w:val="28"/>
              </w:rPr>
              <w:t>I</w:t>
            </w:r>
            <w:r w:rsidR="006A2208" w:rsidRPr="00BF1335">
              <w:rPr>
                <w:b/>
                <w:bCs/>
                <w:sz w:val="28"/>
                <w:szCs w:val="28"/>
              </w:rPr>
              <w:t>&amp;</w:t>
            </w:r>
            <w:r w:rsidR="00714AD7" w:rsidRPr="00BF1335">
              <w:rPr>
                <w:b/>
                <w:bCs/>
                <w:sz w:val="28"/>
                <w:szCs w:val="28"/>
              </w:rPr>
              <w:t>WT</w:t>
            </w:r>
            <w:r w:rsidRPr="00BF133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14:paraId="65E8CDC0" w14:textId="77777777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No.</w:t>
            </w:r>
            <w:r w:rsidRPr="00BF1335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of</w:t>
            </w:r>
            <w:r w:rsidRPr="00BF1335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days/ week Class allotted: 4</w:t>
            </w:r>
          </w:p>
        </w:tc>
        <w:tc>
          <w:tcPr>
            <w:tcW w:w="7203" w:type="dxa"/>
            <w:vAlign w:val="center"/>
          </w:tcPr>
          <w:p w14:paraId="2F2A33CA" w14:textId="32DCC89E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Effective</w:t>
            </w:r>
            <w:r w:rsidRPr="00BF1335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From</w:t>
            </w:r>
            <w:r w:rsidRPr="00BF1335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Date:</w:t>
            </w:r>
            <w:r w:rsidRPr="00BF133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9052D" w:rsidRPr="00BF1335">
              <w:rPr>
                <w:b/>
                <w:bCs/>
                <w:spacing w:val="-2"/>
                <w:sz w:val="28"/>
                <w:szCs w:val="28"/>
              </w:rPr>
              <w:t>14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>.0</w:t>
            </w:r>
            <w:r w:rsidR="0029052D" w:rsidRPr="00BF1335">
              <w:rPr>
                <w:b/>
                <w:bCs/>
                <w:spacing w:val="-2"/>
                <w:sz w:val="28"/>
                <w:szCs w:val="28"/>
              </w:rPr>
              <w:t>7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>.2025</w:t>
            </w:r>
          </w:p>
        </w:tc>
      </w:tr>
      <w:tr w:rsidR="00F36FDD" w:rsidRPr="00BF1335" w14:paraId="29BFB7FC" w14:textId="77777777" w:rsidTr="00177ED8">
        <w:trPr>
          <w:cantSplit/>
          <w:trHeight w:val="465"/>
        </w:trPr>
        <w:tc>
          <w:tcPr>
            <w:tcW w:w="2254" w:type="dxa"/>
            <w:vMerge/>
            <w:vAlign w:val="center"/>
          </w:tcPr>
          <w:p w14:paraId="1B8A7CBF" w14:textId="77777777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14:paraId="2AE06828" w14:textId="77777777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3" w:type="dxa"/>
            <w:vAlign w:val="center"/>
          </w:tcPr>
          <w:p w14:paraId="7E08916B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No. of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Week-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</w:tc>
      </w:tr>
      <w:tr w:rsidR="00F36FDD" w:rsidRPr="00BF1335" w14:paraId="59F1856C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B021564" w14:textId="77777777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14:paraId="59FB64CF" w14:textId="77777777" w:rsidR="00F36FDD" w:rsidRPr="00BF1335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3" w:type="dxa"/>
            <w:vAlign w:val="center"/>
          </w:tcPr>
          <w:p w14:paraId="1C573DFB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Topic</w:t>
            </w:r>
            <w:r w:rsidRPr="00BF133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to</w:t>
            </w:r>
            <w:r w:rsidRPr="00BF1335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z w:val="28"/>
                <w:szCs w:val="28"/>
              </w:rPr>
              <w:t>be</w:t>
            </w:r>
            <w:r w:rsidRPr="00BF1335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pacing w:val="-2"/>
                <w:sz w:val="28"/>
                <w:szCs w:val="28"/>
              </w:rPr>
              <w:t>Covered:</w:t>
            </w:r>
          </w:p>
        </w:tc>
      </w:tr>
      <w:tr w:rsidR="00F36FDD" w:rsidRPr="00BF1335" w14:paraId="28AFB5AE" w14:textId="77777777" w:rsidTr="00177ED8">
        <w:trPr>
          <w:cantSplit/>
        </w:trPr>
        <w:tc>
          <w:tcPr>
            <w:tcW w:w="2254" w:type="dxa"/>
            <w:vAlign w:val="center"/>
          </w:tcPr>
          <w:p w14:paraId="219865C4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4"/>
                <w:sz w:val="28"/>
                <w:szCs w:val="28"/>
              </w:rPr>
              <w:t>Week</w:t>
            </w:r>
          </w:p>
        </w:tc>
        <w:tc>
          <w:tcPr>
            <w:tcW w:w="1673" w:type="dxa"/>
            <w:vAlign w:val="center"/>
          </w:tcPr>
          <w:p w14:paraId="6E84C866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Class</w:t>
            </w:r>
            <w:r w:rsidRPr="00BF1335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F1335">
              <w:rPr>
                <w:b/>
                <w:bCs/>
                <w:spacing w:val="-5"/>
                <w:sz w:val="28"/>
                <w:szCs w:val="28"/>
              </w:rPr>
              <w:t>Day</w:t>
            </w:r>
          </w:p>
        </w:tc>
        <w:tc>
          <w:tcPr>
            <w:tcW w:w="7203" w:type="dxa"/>
            <w:vAlign w:val="center"/>
          </w:tcPr>
          <w:p w14:paraId="7708D3BB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2"/>
                <w:sz w:val="28"/>
                <w:szCs w:val="28"/>
              </w:rPr>
              <w:t>Theory</w:t>
            </w:r>
          </w:p>
        </w:tc>
      </w:tr>
      <w:tr w:rsidR="00F36FDD" w:rsidRPr="00BF1335" w14:paraId="7B35F59D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77D99AB7" w14:textId="77777777" w:rsidR="00F36FDD" w:rsidRPr="00BF1335" w:rsidRDefault="004A6BCC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  <w:r w:rsidRPr="00BF1335">
              <w:rPr>
                <w:b/>
                <w:bCs/>
                <w:spacing w:val="-5"/>
                <w:sz w:val="28"/>
                <w:szCs w:val="28"/>
              </w:rPr>
              <w:t>1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73" w:type="dxa"/>
            <w:vAlign w:val="center"/>
          </w:tcPr>
          <w:p w14:paraId="72115BC2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EFA164B" w14:textId="1893601A" w:rsidR="00F36FDD" w:rsidRPr="00734780" w:rsidRDefault="0064390C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UNIT 1: </w:t>
            </w:r>
            <w:r w:rsidR="00F04F5D" w:rsidRPr="00734780">
              <w:rPr>
                <w:b/>
                <w:sz w:val="28"/>
                <w:szCs w:val="28"/>
              </w:rPr>
              <w:t>INTERNET BASICS</w:t>
            </w:r>
          </w:p>
        </w:tc>
      </w:tr>
      <w:tr w:rsidR="00F36FDD" w:rsidRPr="00BF1335" w14:paraId="3462DC77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01C74FB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EC09F38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006045AB" w14:textId="77777777" w:rsidR="006846A9" w:rsidRPr="00734780" w:rsidRDefault="00673E81" w:rsidP="00ED2209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1.1 </w:t>
            </w:r>
            <w:r w:rsidRPr="00734780">
              <w:rPr>
                <w:sz w:val="28"/>
                <w:szCs w:val="28"/>
              </w:rPr>
              <w:t xml:space="preserve">Computer network </w:t>
            </w:r>
          </w:p>
          <w:p w14:paraId="7EA8FF9B" w14:textId="60AC6D85" w:rsidR="00F36FDD" w:rsidRPr="00734780" w:rsidRDefault="00673E81" w:rsidP="00200418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1.2 </w:t>
            </w:r>
            <w:r w:rsidRPr="00734780">
              <w:rPr>
                <w:sz w:val="28"/>
                <w:szCs w:val="28"/>
              </w:rPr>
              <w:t>Conce</w:t>
            </w:r>
            <w:r w:rsidR="003A574D" w:rsidRPr="00734780">
              <w:rPr>
                <w:sz w:val="28"/>
                <w:szCs w:val="28"/>
              </w:rPr>
              <w:t>pt of Internet, Intranet, Modem</w:t>
            </w:r>
          </w:p>
        </w:tc>
      </w:tr>
      <w:tr w:rsidR="00F36FDD" w:rsidRPr="00BF1335" w14:paraId="0C8B64B0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4FB07E26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0E44522" w14:textId="77777777" w:rsidR="00F36FDD" w:rsidRPr="00BF1335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103CEE37" w14:textId="72B802E3" w:rsidR="00F36FDD" w:rsidRPr="00734780" w:rsidRDefault="003A574D" w:rsidP="00E54F2D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1.3 </w:t>
            </w:r>
            <w:r w:rsidRPr="00734780">
              <w:rPr>
                <w:sz w:val="28"/>
                <w:szCs w:val="28"/>
              </w:rPr>
              <w:t>IP Address, Internet Domains, CIDR Notation, ISP, TCP/IP</w:t>
            </w:r>
          </w:p>
        </w:tc>
      </w:tr>
      <w:tr w:rsidR="004124F4" w:rsidRPr="00BF1335" w14:paraId="20A4B791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AA269F6" w14:textId="77777777" w:rsidR="004124F4" w:rsidRPr="00BF1335" w:rsidRDefault="004124F4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23C7DAC9" w14:textId="77777777" w:rsidR="004124F4" w:rsidRPr="00BF1335" w:rsidRDefault="004124F4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86B3FED" w14:textId="77777777" w:rsidR="004124F4" w:rsidRPr="00734780" w:rsidRDefault="004124F4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45805026" w14:textId="77777777" w:rsidR="004124F4" w:rsidRPr="00734780" w:rsidRDefault="004124F4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45211162" w14:textId="668F8EC1" w:rsidR="004124F4" w:rsidRPr="00734780" w:rsidRDefault="004124F4" w:rsidP="008E7A45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4124F4" w:rsidRPr="00BF1335" w14:paraId="3B10EB99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6A22FCC8" w14:textId="77777777" w:rsidR="004124F4" w:rsidRPr="00BF1335" w:rsidRDefault="004124F4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nd</w:t>
            </w:r>
            <w:r w:rsidRPr="00BF1335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B486CF5" w14:textId="77777777" w:rsidR="004124F4" w:rsidRPr="00BF1335" w:rsidRDefault="004124F4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7B9FC336" w14:textId="2C6470DC" w:rsidR="004124F4" w:rsidRPr="00734780" w:rsidRDefault="004124F4" w:rsidP="00B469A5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UNIT 2: INTERNET CONNECTIVITY &amp; WWW </w:t>
            </w:r>
          </w:p>
        </w:tc>
      </w:tr>
      <w:tr w:rsidR="004124F4" w:rsidRPr="00BF1335" w14:paraId="7F799959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132B2586" w14:textId="77777777" w:rsidR="004124F4" w:rsidRPr="00BF1335" w:rsidRDefault="004124F4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94B5074" w14:textId="77777777" w:rsidR="004124F4" w:rsidRPr="00BF1335" w:rsidRDefault="004124F4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95A7CFB" w14:textId="66240948" w:rsidR="004124F4" w:rsidRPr="00734780" w:rsidRDefault="004124F4" w:rsidP="00EC5555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2.1 </w:t>
            </w:r>
            <w:r w:rsidRPr="00734780">
              <w:rPr>
                <w:sz w:val="28"/>
                <w:szCs w:val="28"/>
              </w:rPr>
              <w:t xml:space="preserve">Introduction </w:t>
            </w:r>
            <w:proofErr w:type="spellStart"/>
            <w:r w:rsidRPr="00734780">
              <w:rPr>
                <w:sz w:val="28"/>
                <w:szCs w:val="28"/>
              </w:rPr>
              <w:t>ot</w:t>
            </w:r>
            <w:proofErr w:type="spellEnd"/>
            <w:r w:rsidRPr="00734780">
              <w:rPr>
                <w:sz w:val="28"/>
                <w:szCs w:val="28"/>
              </w:rPr>
              <w:t xml:space="preserve"> connectivity </w:t>
            </w:r>
          </w:p>
        </w:tc>
      </w:tr>
      <w:tr w:rsidR="004124F4" w:rsidRPr="00BF1335" w14:paraId="2E36E95A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6FCE84F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691E00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444B94BD" w14:textId="77777777" w:rsidR="00EC4F0D" w:rsidRPr="00734780" w:rsidRDefault="00EB3ACF" w:rsidP="00EC5555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2.2</w:t>
            </w:r>
            <w:r w:rsidRPr="00734780">
              <w:rPr>
                <w:sz w:val="28"/>
                <w:szCs w:val="28"/>
              </w:rPr>
              <w:t xml:space="preserve"> Medium and methods of connectivity, ISDN, VSAT, RF </w:t>
            </w:r>
          </w:p>
          <w:p w14:paraId="7CB7B20F" w14:textId="1A0AEEEC" w:rsidR="004124F4" w:rsidRPr="00734780" w:rsidRDefault="00EC4F0D" w:rsidP="00EC5555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sz w:val="28"/>
                <w:szCs w:val="28"/>
              </w:rPr>
              <w:t xml:space="preserve">      </w:t>
            </w:r>
            <w:r w:rsidR="00EB3ACF" w:rsidRPr="00734780">
              <w:rPr>
                <w:sz w:val="28"/>
                <w:szCs w:val="28"/>
              </w:rPr>
              <w:t>Link</w:t>
            </w:r>
          </w:p>
        </w:tc>
      </w:tr>
      <w:tr w:rsidR="004124F4" w:rsidRPr="00BF1335" w14:paraId="0C5433C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0BA2FDF0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F4844F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26239007" w14:textId="77777777" w:rsidR="00B300A6" w:rsidRPr="00734780" w:rsidRDefault="00B300A6" w:rsidP="00B300A6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2.3</w:t>
            </w:r>
            <w:r w:rsidRPr="00734780">
              <w:rPr>
                <w:sz w:val="28"/>
                <w:szCs w:val="28"/>
              </w:rPr>
              <w:t xml:space="preserve"> Working of Internet</w:t>
            </w:r>
          </w:p>
          <w:p w14:paraId="6D846CF0" w14:textId="3D591AF5" w:rsidR="004124F4" w:rsidRPr="00734780" w:rsidRDefault="00B300A6" w:rsidP="00B300A6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2.4</w:t>
            </w:r>
            <w:r w:rsidRPr="00734780">
              <w:rPr>
                <w:sz w:val="28"/>
                <w:szCs w:val="28"/>
              </w:rPr>
              <w:t xml:space="preserve"> Introduction to WWW, Application Level Protocol</w:t>
            </w:r>
          </w:p>
        </w:tc>
      </w:tr>
      <w:tr w:rsidR="004124F4" w:rsidRPr="00BF1335" w14:paraId="3163B42F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1552B45B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673" w:type="dxa"/>
            <w:vAlign w:val="center"/>
          </w:tcPr>
          <w:p w14:paraId="20DDCBD8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77E1ED90" w14:textId="4E5739A7" w:rsidR="004124F4" w:rsidRPr="00734780" w:rsidRDefault="00B300A6" w:rsidP="00BB2A8B">
            <w:pPr>
              <w:pStyle w:val="NoSpacing"/>
              <w:rPr>
                <w:b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2.5</w:t>
            </w:r>
            <w:r w:rsidRPr="00734780">
              <w:rPr>
                <w:sz w:val="28"/>
                <w:szCs w:val="28"/>
              </w:rPr>
              <w:t xml:space="preserve"> Web Browser, URL, </w:t>
            </w:r>
            <w:proofErr w:type="spellStart"/>
            <w:r w:rsidRPr="00734780">
              <w:rPr>
                <w:sz w:val="28"/>
                <w:szCs w:val="28"/>
              </w:rPr>
              <w:t>Hyper text</w:t>
            </w:r>
            <w:proofErr w:type="spellEnd"/>
            <w:r w:rsidRPr="00734780">
              <w:rPr>
                <w:sz w:val="28"/>
                <w:szCs w:val="28"/>
              </w:rPr>
              <w:t>, Hyperlinks, Hypermedia,</w:t>
            </w:r>
          </w:p>
        </w:tc>
      </w:tr>
      <w:tr w:rsidR="004124F4" w:rsidRPr="00BF1335" w14:paraId="2DEFF34E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904471D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4290DC9" w14:textId="77777777" w:rsidR="004124F4" w:rsidRPr="00BF1335" w:rsidRDefault="004124F4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0602A13A" w14:textId="3D968540" w:rsidR="004124F4" w:rsidRPr="00734780" w:rsidRDefault="00B300A6" w:rsidP="000F47C8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2.6</w:t>
            </w:r>
            <w:r w:rsidRPr="00734780">
              <w:rPr>
                <w:sz w:val="28"/>
                <w:szCs w:val="28"/>
              </w:rPr>
              <w:t xml:space="preserve"> Search Engine, Proxy </w:t>
            </w:r>
            <w:proofErr w:type="spellStart"/>
            <w:r w:rsidRPr="00734780">
              <w:rPr>
                <w:sz w:val="28"/>
                <w:szCs w:val="28"/>
              </w:rPr>
              <w:t>sever</w:t>
            </w:r>
            <w:proofErr w:type="spellEnd"/>
            <w:r w:rsidRPr="00734780">
              <w:rPr>
                <w:sz w:val="28"/>
                <w:szCs w:val="28"/>
              </w:rPr>
              <w:t>, CGI, URI, Dreamweaver</w:t>
            </w:r>
          </w:p>
        </w:tc>
      </w:tr>
      <w:tr w:rsidR="002D5A80" w:rsidRPr="00BF1335" w14:paraId="5F522872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955CAE1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B5507E3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445063D" w14:textId="77777777" w:rsidR="002D5A80" w:rsidRPr="00734780" w:rsidRDefault="002D5A80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70D2E05" w14:textId="77777777" w:rsidR="002D5A80" w:rsidRPr="00734780" w:rsidRDefault="002D5A80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281C4364" w14:textId="2FAB6A2E" w:rsidR="002D5A80" w:rsidRPr="00734780" w:rsidRDefault="002D5A80" w:rsidP="000F47C8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D5A80" w:rsidRPr="00BF1335" w14:paraId="3760B81F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DE68470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F73B386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1F37B67E" w14:textId="083ADF91" w:rsidR="002D5A80" w:rsidRPr="00734780" w:rsidRDefault="002D5A80" w:rsidP="00C6465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UNIT 3: INTERNET SECURITY</w:t>
            </w:r>
          </w:p>
        </w:tc>
      </w:tr>
      <w:tr w:rsidR="002D5A80" w:rsidRPr="00BF1335" w14:paraId="753C14EE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14844785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31B86D05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B3B1909" w14:textId="559F6EFA" w:rsidR="002D5A80" w:rsidRPr="00734780" w:rsidRDefault="002D5A80" w:rsidP="00C74DE2">
            <w:pPr>
              <w:pStyle w:val="NoSpacing"/>
              <w:rPr>
                <w:b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3.1 </w:t>
            </w:r>
            <w:r w:rsidRPr="00734780">
              <w:rPr>
                <w:sz w:val="28"/>
                <w:szCs w:val="28"/>
              </w:rPr>
              <w:t>Introduction to security</w:t>
            </w:r>
          </w:p>
        </w:tc>
      </w:tr>
      <w:tr w:rsidR="002D5A80" w:rsidRPr="00BF1335" w14:paraId="0836426D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1CFBE42D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6D539D" w14:textId="77777777" w:rsidR="002D5A80" w:rsidRPr="00BF1335" w:rsidRDefault="002D5A80" w:rsidP="00C6465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0715A97" w14:textId="77777777" w:rsidR="002D5A80" w:rsidRPr="00734780" w:rsidRDefault="002D5A80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3.2 </w:t>
            </w:r>
            <w:r w:rsidRPr="00734780">
              <w:rPr>
                <w:sz w:val="28"/>
                <w:szCs w:val="28"/>
              </w:rPr>
              <w:t>Types of security, Authentication &amp; Authorization</w:t>
            </w:r>
          </w:p>
          <w:p w14:paraId="2B2D6988" w14:textId="77AD30AA" w:rsidR="002D5A80" w:rsidRPr="00734780" w:rsidRDefault="002D5A80" w:rsidP="00A0343B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3.3 </w:t>
            </w:r>
            <w:r w:rsidRPr="00734780">
              <w:rPr>
                <w:sz w:val="28"/>
                <w:szCs w:val="28"/>
              </w:rPr>
              <w:t>Firewalls, Encryption &amp; Decryption, SSL</w:t>
            </w:r>
          </w:p>
        </w:tc>
      </w:tr>
      <w:tr w:rsidR="002D5A80" w:rsidRPr="00BF1335" w14:paraId="76C3664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249F1608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1D00DC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93CC6A1" w14:textId="77777777" w:rsidR="002D5A80" w:rsidRPr="00734780" w:rsidRDefault="002D5A80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B9CF79C" w14:textId="77777777" w:rsidR="002D5A80" w:rsidRPr="00734780" w:rsidRDefault="002D5A80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21B6A422" w14:textId="2FD415CE" w:rsidR="002D5A80" w:rsidRPr="00734780" w:rsidRDefault="002D5A80" w:rsidP="004E1C2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D5A80" w:rsidRPr="00BF1335" w14:paraId="2FEC3083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41374E91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1CDE0EE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523AAC2E" w14:textId="76555C85" w:rsidR="002D5A80" w:rsidRPr="00734780" w:rsidRDefault="002D5A80" w:rsidP="00A0343B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UNIT 4: INTERNET APPLICATION</w:t>
            </w:r>
          </w:p>
        </w:tc>
      </w:tr>
      <w:tr w:rsidR="002D5A80" w:rsidRPr="00BF1335" w14:paraId="1832499E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130DED3B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z w:val="28"/>
                <w:szCs w:val="28"/>
              </w:rPr>
              <w:t>5</w:t>
            </w:r>
            <w:r w:rsidRPr="00BF133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BF13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1852A988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43CB4E9B" w14:textId="77777777" w:rsidR="002D5A80" w:rsidRPr="00734780" w:rsidRDefault="002D5A80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1 </w:t>
            </w:r>
            <w:r w:rsidRPr="00734780">
              <w:rPr>
                <w:sz w:val="28"/>
                <w:szCs w:val="28"/>
              </w:rPr>
              <w:t>E-Mail, Email protocols</w:t>
            </w:r>
          </w:p>
          <w:p w14:paraId="363E899E" w14:textId="6993668D" w:rsidR="002D5A80" w:rsidRPr="00734780" w:rsidRDefault="002D5A80" w:rsidP="004124F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2 </w:t>
            </w:r>
            <w:r w:rsidRPr="00734780">
              <w:rPr>
                <w:sz w:val="28"/>
                <w:szCs w:val="28"/>
              </w:rPr>
              <w:t>Telnet</w:t>
            </w:r>
          </w:p>
        </w:tc>
      </w:tr>
      <w:tr w:rsidR="002D5A80" w:rsidRPr="00BF1335" w14:paraId="1433A5A9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C3EF65B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67DF798" w14:textId="77777777" w:rsidR="002D5A80" w:rsidRPr="00BF1335" w:rsidRDefault="002D5A80" w:rsidP="004E1C2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6D20BAF" w14:textId="77777777" w:rsidR="002D5A80" w:rsidRPr="00734780" w:rsidRDefault="002D5A80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3 </w:t>
            </w:r>
            <w:r w:rsidRPr="00734780">
              <w:rPr>
                <w:sz w:val="28"/>
                <w:szCs w:val="28"/>
              </w:rPr>
              <w:t>FTP</w:t>
            </w:r>
          </w:p>
          <w:p w14:paraId="599069B2" w14:textId="531717F5" w:rsidR="002D5A80" w:rsidRPr="00734780" w:rsidRDefault="002D5A80" w:rsidP="003D04D2">
            <w:pPr>
              <w:pStyle w:val="NoSpacing"/>
              <w:rPr>
                <w:b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4 </w:t>
            </w:r>
            <w:r w:rsidRPr="00734780">
              <w:rPr>
                <w:sz w:val="28"/>
                <w:szCs w:val="28"/>
              </w:rPr>
              <w:t>Newsgroup</w:t>
            </w:r>
          </w:p>
        </w:tc>
      </w:tr>
      <w:tr w:rsidR="002D5A80" w:rsidRPr="00BF1335" w14:paraId="2C229B3C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1C670FA0" w14:textId="77777777" w:rsidR="002D5A80" w:rsidRPr="00BF1335" w:rsidRDefault="002D5A80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8CF2EB0" w14:textId="77777777" w:rsidR="002D5A80" w:rsidRPr="00BF1335" w:rsidRDefault="002D5A80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7FEF49C" w14:textId="77777777" w:rsidR="002D5A80" w:rsidRPr="00734780" w:rsidRDefault="002D5A80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5 </w:t>
            </w:r>
            <w:r w:rsidRPr="00734780">
              <w:rPr>
                <w:sz w:val="28"/>
                <w:szCs w:val="28"/>
              </w:rPr>
              <w:t>Chartroom</w:t>
            </w:r>
          </w:p>
          <w:p w14:paraId="7F3EED4D" w14:textId="4AFAE002" w:rsidR="002D5A80" w:rsidRPr="00734780" w:rsidRDefault="002D5A80" w:rsidP="003D04D2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6 </w:t>
            </w:r>
            <w:r w:rsidRPr="00734780">
              <w:rPr>
                <w:sz w:val="28"/>
                <w:szCs w:val="28"/>
              </w:rPr>
              <w:t>Internet Relay Chat</w:t>
            </w:r>
          </w:p>
        </w:tc>
      </w:tr>
      <w:tr w:rsidR="002D5A80" w:rsidRPr="00BF1335" w14:paraId="1115C487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46AA14CE" w14:textId="77777777" w:rsidR="002D5A80" w:rsidRPr="00BF1335" w:rsidRDefault="002D5A80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5ECEBAC" w14:textId="77777777" w:rsidR="002D5A80" w:rsidRPr="00BF1335" w:rsidRDefault="002D5A80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3" w:type="dxa"/>
            <w:vAlign w:val="center"/>
          </w:tcPr>
          <w:p w14:paraId="157096AE" w14:textId="77777777" w:rsidR="002D5A80" w:rsidRPr="00734780" w:rsidRDefault="002D5A80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7 </w:t>
            </w:r>
            <w:r w:rsidRPr="00734780">
              <w:rPr>
                <w:sz w:val="28"/>
                <w:szCs w:val="28"/>
              </w:rPr>
              <w:t>Video Conferencing</w:t>
            </w:r>
          </w:p>
          <w:p w14:paraId="6D19C7E0" w14:textId="1B513E8C" w:rsidR="002D5A80" w:rsidRPr="00734780" w:rsidRDefault="002D5A80" w:rsidP="00A707B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4.8 </w:t>
            </w:r>
            <w:r w:rsidRPr="00734780">
              <w:rPr>
                <w:sz w:val="28"/>
                <w:szCs w:val="28"/>
              </w:rPr>
              <w:t>E-Commerce</w:t>
            </w:r>
          </w:p>
        </w:tc>
      </w:tr>
      <w:tr w:rsidR="002D5A80" w:rsidRPr="00BF1335" w14:paraId="5257827C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0B21351B" w14:textId="77777777" w:rsidR="002D5A80" w:rsidRPr="00BF1335" w:rsidRDefault="002D5A80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6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13FEF9EB" w14:textId="77777777" w:rsidR="002D5A80" w:rsidRPr="00BF1335" w:rsidRDefault="002D5A80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96F44DA" w14:textId="77777777" w:rsidR="002D5A80" w:rsidRPr="00734780" w:rsidRDefault="002D5A80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0CB10D34" w14:textId="77777777" w:rsidR="002D5A80" w:rsidRPr="00734780" w:rsidRDefault="002D5A80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7C66D2F" w14:textId="7F544B98" w:rsidR="002D5A80" w:rsidRPr="00734780" w:rsidRDefault="002D5A80" w:rsidP="00516ACB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29651A" w:rsidRPr="00BF1335" w14:paraId="41A139F4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0235A3CB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ED966EE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1BAFC83B" w14:textId="1DDB64D8" w:rsidR="0029651A" w:rsidRPr="00734780" w:rsidRDefault="0029651A" w:rsidP="004B3CB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UNIT 5: WEBSITE CLASSIFICATIONS</w:t>
            </w:r>
          </w:p>
        </w:tc>
      </w:tr>
      <w:tr w:rsidR="0029651A" w:rsidRPr="00BF1335" w14:paraId="2919B29C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1391A28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6AD6C89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4B87A7B" w14:textId="77777777" w:rsidR="0029651A" w:rsidRPr="00734780" w:rsidRDefault="0029651A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5.1 </w:t>
            </w:r>
            <w:r w:rsidRPr="00734780">
              <w:rPr>
                <w:sz w:val="28"/>
                <w:szCs w:val="28"/>
              </w:rPr>
              <w:t>Static Websites</w:t>
            </w:r>
          </w:p>
          <w:p w14:paraId="2629B536" w14:textId="343F6327" w:rsidR="0029651A" w:rsidRPr="00734780" w:rsidRDefault="0029651A" w:rsidP="00061FFC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5.2 </w:t>
            </w:r>
            <w:r w:rsidRPr="00734780">
              <w:rPr>
                <w:sz w:val="28"/>
                <w:szCs w:val="28"/>
              </w:rPr>
              <w:t>Dynamic websites</w:t>
            </w:r>
          </w:p>
        </w:tc>
      </w:tr>
      <w:tr w:rsidR="0029651A" w:rsidRPr="00BF1335" w14:paraId="137DC1F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9E5C3EA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E99DF84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ECB97EB" w14:textId="77777777" w:rsidR="0029651A" w:rsidRPr="00734780" w:rsidRDefault="0029651A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5.3 </w:t>
            </w:r>
            <w:r w:rsidRPr="00734780">
              <w:rPr>
                <w:sz w:val="28"/>
                <w:szCs w:val="28"/>
              </w:rPr>
              <w:t>Web portals</w:t>
            </w:r>
          </w:p>
          <w:p w14:paraId="5020C04A" w14:textId="7D8F4AF1" w:rsidR="0029651A" w:rsidRPr="00734780" w:rsidRDefault="00714277" w:rsidP="00982FF9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5.4 </w:t>
            </w:r>
            <w:r w:rsidRPr="00734780">
              <w:rPr>
                <w:sz w:val="28"/>
                <w:szCs w:val="28"/>
              </w:rPr>
              <w:t>Social Networking Sites</w:t>
            </w:r>
          </w:p>
        </w:tc>
      </w:tr>
      <w:tr w:rsidR="0029651A" w:rsidRPr="00BF1335" w14:paraId="5C2D83C0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5A869D22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7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94705FA" w14:textId="77777777" w:rsidR="0029651A" w:rsidRPr="00BF1335" w:rsidRDefault="0029651A" w:rsidP="0001725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34BD45DA" w14:textId="09683393" w:rsidR="0029651A" w:rsidRPr="00734780" w:rsidRDefault="00714277" w:rsidP="00BB34F1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5.5 </w:t>
            </w:r>
            <w:r w:rsidRPr="00734780">
              <w:rPr>
                <w:sz w:val="28"/>
                <w:szCs w:val="28"/>
              </w:rPr>
              <w:t>RSS Feed, Blog, Netiquette</w:t>
            </w:r>
          </w:p>
        </w:tc>
      </w:tr>
      <w:tr w:rsidR="00376858" w:rsidRPr="00BF1335" w14:paraId="053C2504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924487F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FE119E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4DAF2AEF" w14:textId="77777777" w:rsidR="00376858" w:rsidRPr="00734780" w:rsidRDefault="00376858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40F03D1" w14:textId="77777777" w:rsidR="00376858" w:rsidRPr="00734780" w:rsidRDefault="00376858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0F6C04D" w14:textId="5F123F77" w:rsidR="00376858" w:rsidRPr="00734780" w:rsidRDefault="00376858" w:rsidP="003D04D2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376858" w:rsidRPr="00BF1335" w14:paraId="64E69148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F64B22A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513D971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58971FB" w14:textId="135E95BB" w:rsidR="00376858" w:rsidRPr="00734780" w:rsidRDefault="00376858" w:rsidP="003D04D2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UNIT 6: DEVELOPMENT OF PORTALS USING HTML </w:t>
            </w:r>
          </w:p>
        </w:tc>
      </w:tr>
      <w:tr w:rsidR="00376858" w:rsidRPr="00BF1335" w14:paraId="689F29A6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C6074F5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B73DA3C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2EA2DFA8" w14:textId="77777777" w:rsidR="00376858" w:rsidRPr="00734780" w:rsidRDefault="00376858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1 </w:t>
            </w:r>
            <w:r w:rsidRPr="00734780">
              <w:rPr>
                <w:sz w:val="28"/>
                <w:szCs w:val="28"/>
              </w:rPr>
              <w:t>Design a webpage, Good Web Design</w:t>
            </w:r>
          </w:p>
          <w:p w14:paraId="4687F3C2" w14:textId="396AF6C4" w:rsidR="00376858" w:rsidRPr="00734780" w:rsidRDefault="00376858" w:rsidP="00697713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2 </w:t>
            </w:r>
            <w:r w:rsidRPr="00734780">
              <w:rPr>
                <w:sz w:val="28"/>
                <w:szCs w:val="28"/>
              </w:rPr>
              <w:t>HTML Introduction</w:t>
            </w:r>
          </w:p>
        </w:tc>
      </w:tr>
      <w:tr w:rsidR="00376858" w:rsidRPr="00BF1335" w14:paraId="6B864439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3D0DACC8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8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50AA4893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578982A9" w14:textId="77777777" w:rsidR="00376858" w:rsidRPr="00734780" w:rsidRDefault="00376858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3 </w:t>
            </w:r>
            <w:r w:rsidRPr="00734780">
              <w:rPr>
                <w:sz w:val="28"/>
                <w:szCs w:val="28"/>
              </w:rPr>
              <w:t>HTML Tags, Anchor Tag, Table Tag</w:t>
            </w:r>
          </w:p>
          <w:p w14:paraId="2FAF1A07" w14:textId="516675D8" w:rsidR="00376858" w:rsidRPr="00734780" w:rsidRDefault="00376858" w:rsidP="00697713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4 </w:t>
            </w:r>
            <w:r w:rsidRPr="00734780">
              <w:rPr>
                <w:sz w:val="28"/>
                <w:szCs w:val="28"/>
              </w:rPr>
              <w:t>HTML Frames, Forms</w:t>
            </w:r>
          </w:p>
        </w:tc>
      </w:tr>
      <w:tr w:rsidR="00376858" w:rsidRPr="00BF1335" w14:paraId="5B160056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18F43C11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CB1074E" w14:textId="77777777" w:rsidR="00376858" w:rsidRPr="00BF1335" w:rsidRDefault="00376858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2C3C140" w14:textId="77777777" w:rsidR="00376858" w:rsidRPr="00734780" w:rsidRDefault="00376858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5 </w:t>
            </w:r>
            <w:r w:rsidRPr="00734780">
              <w:rPr>
                <w:sz w:val="28"/>
                <w:szCs w:val="28"/>
              </w:rPr>
              <w:t>Disadvantages of HTML</w:t>
            </w:r>
          </w:p>
          <w:p w14:paraId="0AD98FAB" w14:textId="77777777" w:rsidR="00376858" w:rsidRPr="00734780" w:rsidRDefault="00376858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6 </w:t>
            </w:r>
            <w:r w:rsidRPr="00734780">
              <w:rPr>
                <w:sz w:val="28"/>
                <w:szCs w:val="28"/>
              </w:rPr>
              <w:t>Separating style from structure with style sheets</w:t>
            </w:r>
          </w:p>
          <w:p w14:paraId="5E721ED7" w14:textId="5769374F" w:rsidR="00376858" w:rsidRPr="00734780" w:rsidRDefault="00376858" w:rsidP="0058734F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6.7 </w:t>
            </w:r>
            <w:r w:rsidRPr="00734780">
              <w:rPr>
                <w:sz w:val="28"/>
                <w:szCs w:val="28"/>
              </w:rPr>
              <w:t>CSS Rules, Types of CSS</w:t>
            </w:r>
          </w:p>
        </w:tc>
      </w:tr>
      <w:tr w:rsidR="001951CD" w:rsidRPr="00BF1335" w14:paraId="61A73277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617C219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87E37A4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34D1D91" w14:textId="77777777" w:rsidR="001951CD" w:rsidRPr="00734780" w:rsidRDefault="001951CD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0741520" w14:textId="77777777" w:rsidR="001951CD" w:rsidRPr="00734780" w:rsidRDefault="001951CD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D293A1C" w14:textId="705B311B" w:rsidR="001951CD" w:rsidRPr="00734780" w:rsidRDefault="001951CD" w:rsidP="0058734F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951CD" w:rsidRPr="00BF1335" w14:paraId="323CAFF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647E774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F874061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32BDB104" w14:textId="76552E5D" w:rsidR="001951CD" w:rsidRPr="00734780" w:rsidRDefault="001951CD" w:rsidP="0058734F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UNIT 7: CLIENT SIDE SCRIPTING WITH JAVASCRIPT</w:t>
            </w:r>
          </w:p>
        </w:tc>
      </w:tr>
      <w:tr w:rsidR="001951CD" w:rsidRPr="00BF1335" w14:paraId="4B4CFDC5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5D372B1C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9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87DBA99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5209FE3C" w14:textId="77777777" w:rsidR="00EC4F0D" w:rsidRPr="00734780" w:rsidRDefault="001951CD" w:rsidP="006C71AF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1</w:t>
            </w:r>
            <w:r w:rsidRPr="00734780">
              <w:rPr>
                <w:sz w:val="28"/>
                <w:szCs w:val="28"/>
              </w:rPr>
              <w:t xml:space="preserve"> Introduction to script, Client side Scripting, Types of </w:t>
            </w:r>
          </w:p>
          <w:p w14:paraId="13B614E9" w14:textId="5A425537" w:rsidR="001951CD" w:rsidRPr="00734780" w:rsidRDefault="00EC4F0D" w:rsidP="006C71AF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sz w:val="28"/>
                <w:szCs w:val="28"/>
              </w:rPr>
              <w:t xml:space="preserve">      </w:t>
            </w:r>
            <w:r w:rsidR="001951CD" w:rsidRPr="00734780">
              <w:rPr>
                <w:sz w:val="28"/>
                <w:szCs w:val="28"/>
              </w:rPr>
              <w:t>Scripting</w:t>
            </w:r>
          </w:p>
        </w:tc>
      </w:tr>
      <w:tr w:rsidR="001951CD" w:rsidRPr="00BF1335" w14:paraId="5249D23D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3B04136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BC29BDD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73E27906" w14:textId="6B388CD0" w:rsidR="001951CD" w:rsidRPr="00734780" w:rsidRDefault="001951CD" w:rsidP="00612825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2</w:t>
            </w:r>
            <w:r w:rsidRPr="00734780">
              <w:rPr>
                <w:sz w:val="28"/>
                <w:szCs w:val="28"/>
              </w:rPr>
              <w:t xml:space="preserve"> Variables in JavaScript, Built-in Function</w:t>
            </w:r>
          </w:p>
        </w:tc>
      </w:tr>
      <w:tr w:rsidR="001951CD" w:rsidRPr="00BF1335" w14:paraId="2DCA84E4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5136020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35B9008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AB145AA" w14:textId="4D88C40B" w:rsidR="001951CD" w:rsidRPr="00734780" w:rsidRDefault="001951CD" w:rsidP="00355946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3</w:t>
            </w:r>
            <w:r w:rsidRPr="00734780">
              <w:rPr>
                <w:sz w:val="28"/>
                <w:szCs w:val="28"/>
              </w:rPr>
              <w:t xml:space="preserve"> Arrays in JavaScript, Conditional statements, Loops</w:t>
            </w:r>
          </w:p>
        </w:tc>
      </w:tr>
      <w:tr w:rsidR="001951CD" w:rsidRPr="00BF1335" w14:paraId="517496A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4D58FB84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9B5C4E0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2FE7849" w14:textId="77777777" w:rsidR="001951CD" w:rsidRPr="00734780" w:rsidRDefault="001951CD" w:rsidP="00733B26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4</w:t>
            </w:r>
            <w:r w:rsidRPr="00734780">
              <w:rPr>
                <w:sz w:val="28"/>
                <w:szCs w:val="28"/>
              </w:rPr>
              <w:t xml:space="preserve"> Document Object Model</w:t>
            </w:r>
          </w:p>
          <w:p w14:paraId="7D4EC1FA" w14:textId="3D650BED" w:rsidR="001951CD" w:rsidRPr="00734780" w:rsidRDefault="001951CD" w:rsidP="001951CD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5</w:t>
            </w:r>
            <w:r w:rsidRPr="00734780">
              <w:rPr>
                <w:sz w:val="28"/>
                <w:szCs w:val="28"/>
              </w:rPr>
              <w:t xml:space="preserve"> Creating Functions, objects in JavaScript</w:t>
            </w:r>
          </w:p>
        </w:tc>
      </w:tr>
      <w:tr w:rsidR="001951CD" w:rsidRPr="00BF1335" w14:paraId="0A65AF89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00C4177B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0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DC56D7F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A069A99" w14:textId="5C1FF230" w:rsidR="001951CD" w:rsidRPr="00734780" w:rsidRDefault="001951CD" w:rsidP="00733B26">
            <w:pPr>
              <w:pStyle w:val="NoSpacing"/>
              <w:jc w:val="both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6</w:t>
            </w:r>
            <w:r w:rsidRPr="00734780">
              <w:rPr>
                <w:sz w:val="28"/>
                <w:szCs w:val="28"/>
              </w:rPr>
              <w:t xml:space="preserve"> Event handling in JavaScript</w:t>
            </w:r>
          </w:p>
        </w:tc>
      </w:tr>
      <w:tr w:rsidR="001951CD" w:rsidRPr="00BF1335" w14:paraId="238EF709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A0BC6F9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0DD451B" w14:textId="77777777" w:rsidR="001951CD" w:rsidRPr="00BF1335" w:rsidRDefault="001951CD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3B0E005" w14:textId="329D6B08" w:rsidR="001951CD" w:rsidRPr="00734780" w:rsidRDefault="00165CFA" w:rsidP="00717A8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7</w:t>
            </w:r>
            <w:r w:rsidRPr="00734780">
              <w:rPr>
                <w:sz w:val="28"/>
                <w:szCs w:val="28"/>
              </w:rPr>
              <w:t xml:space="preserve"> Embedding JavaScript with HTML</w:t>
            </w:r>
          </w:p>
        </w:tc>
      </w:tr>
      <w:tr w:rsidR="00165CFA" w:rsidRPr="00BF1335" w14:paraId="0F8346F1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EA7D83B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81F1F9B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D0C64C8" w14:textId="37747DFF" w:rsidR="00165CFA" w:rsidRPr="00734780" w:rsidRDefault="00165CFA" w:rsidP="00A54A14">
            <w:pPr>
              <w:pStyle w:val="NoSpacing"/>
              <w:rPr>
                <w:b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8</w:t>
            </w:r>
            <w:r w:rsidRPr="00734780">
              <w:rPr>
                <w:sz w:val="28"/>
                <w:szCs w:val="28"/>
              </w:rPr>
              <w:t xml:space="preserve"> Working with Cookies</w:t>
            </w:r>
          </w:p>
        </w:tc>
      </w:tr>
      <w:tr w:rsidR="00165CFA" w:rsidRPr="00BF1335" w14:paraId="3C501C28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A454FD0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013A440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5C90DBE1" w14:textId="0B1281A5" w:rsidR="00165CFA" w:rsidRPr="00734780" w:rsidRDefault="00165CFA" w:rsidP="00CF5897">
            <w:pPr>
              <w:pStyle w:val="NoSpacing"/>
              <w:rPr>
                <w:b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7.9</w:t>
            </w:r>
            <w:r w:rsidRPr="00734780">
              <w:rPr>
                <w:sz w:val="28"/>
                <w:szCs w:val="28"/>
              </w:rPr>
              <w:t xml:space="preserve"> Connecting database using JavaScript in HTML Page</w:t>
            </w:r>
          </w:p>
        </w:tc>
      </w:tr>
      <w:tr w:rsidR="00165CFA" w:rsidRPr="00BF1335" w14:paraId="5048D0C1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68550711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1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0FCFD88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24970288" w14:textId="600460E5" w:rsidR="00165CFA" w:rsidRPr="00734780" w:rsidRDefault="00165CFA" w:rsidP="000E342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7.10 </w:t>
            </w:r>
            <w:r w:rsidRPr="00734780">
              <w:rPr>
                <w:sz w:val="28"/>
                <w:szCs w:val="28"/>
              </w:rPr>
              <w:t>Working with Browser, validating and submitting Forms</w:t>
            </w:r>
          </w:p>
        </w:tc>
      </w:tr>
      <w:tr w:rsidR="00165CFA" w:rsidRPr="00BF1335" w14:paraId="4377A02D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147D628B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293A2D96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230615BF" w14:textId="77777777" w:rsidR="00165CFA" w:rsidRPr="00734780" w:rsidRDefault="00165CFA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B7D1116" w14:textId="77777777" w:rsidR="00165CFA" w:rsidRPr="00734780" w:rsidRDefault="00165CFA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A49FCE5" w14:textId="48054485" w:rsidR="00165CFA" w:rsidRPr="00734780" w:rsidRDefault="00165CFA" w:rsidP="008C0255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65CFA" w:rsidRPr="00BF1335" w14:paraId="1F145CB0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F48C705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080182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7C2E80E9" w14:textId="1102FD27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UNIT 8: SERVER SIDE SCRIPTING</w:t>
            </w:r>
          </w:p>
        </w:tc>
      </w:tr>
      <w:tr w:rsidR="00165CFA" w:rsidRPr="00BF1335" w14:paraId="787C3843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B349118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AAF38A8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0F1D7773" w14:textId="3AB6826E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8.1 </w:t>
            </w:r>
            <w:r w:rsidRPr="00734780">
              <w:rPr>
                <w:sz w:val="28"/>
                <w:szCs w:val="28"/>
              </w:rPr>
              <w:t>Introduction to server side Scripting</w:t>
            </w:r>
          </w:p>
        </w:tc>
      </w:tr>
      <w:tr w:rsidR="00165CFA" w:rsidRPr="00BF1335" w14:paraId="3916B0A8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5087591A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2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3721089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79F14CA8" w14:textId="06B697D2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8.2 </w:t>
            </w:r>
            <w:r w:rsidRPr="00734780">
              <w:rPr>
                <w:sz w:val="28"/>
                <w:szCs w:val="28"/>
              </w:rPr>
              <w:t>Components of SSS</w:t>
            </w:r>
          </w:p>
        </w:tc>
      </w:tr>
      <w:tr w:rsidR="00165CFA" w:rsidRPr="00BF1335" w14:paraId="519E1BDB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683FEF7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0D90CB8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21C9B128" w14:textId="25EB0F4F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8.3 </w:t>
            </w:r>
            <w:r w:rsidRPr="00734780">
              <w:rPr>
                <w:sz w:val="28"/>
                <w:szCs w:val="28"/>
              </w:rPr>
              <w:t>Difference between CSS and SSS</w:t>
            </w:r>
          </w:p>
        </w:tc>
      </w:tr>
      <w:tr w:rsidR="00165CFA" w:rsidRPr="00BF1335" w14:paraId="4E747E77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99F7B1C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642BB89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92152DB" w14:textId="45B71022" w:rsidR="00165CFA" w:rsidRPr="00734780" w:rsidRDefault="00165CFA" w:rsidP="00A857C2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8.4 </w:t>
            </w:r>
            <w:r w:rsidRPr="00734780">
              <w:rPr>
                <w:sz w:val="28"/>
                <w:szCs w:val="28"/>
              </w:rPr>
              <w:t>Server side Scripting method</w:t>
            </w:r>
          </w:p>
        </w:tc>
      </w:tr>
      <w:tr w:rsidR="00165CFA" w:rsidRPr="00BF1335" w14:paraId="1A69FC9F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6246C13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E5314BB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44F1F20" w14:textId="28AB50EE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8.5 </w:t>
            </w:r>
            <w:r w:rsidRPr="00734780">
              <w:rPr>
                <w:sz w:val="28"/>
                <w:szCs w:val="28"/>
              </w:rPr>
              <w:t>JavaScript on server</w:t>
            </w:r>
          </w:p>
        </w:tc>
      </w:tr>
      <w:tr w:rsidR="00165CFA" w:rsidRPr="00BF1335" w14:paraId="36BB06DA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6F0D2C1C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3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676231E5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3D21049E" w14:textId="2A48B863" w:rsidR="00165CFA" w:rsidRPr="00734780" w:rsidRDefault="00165CFA" w:rsidP="00A857C2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8.6 </w:t>
            </w:r>
            <w:r w:rsidRPr="00734780">
              <w:rPr>
                <w:sz w:val="28"/>
                <w:szCs w:val="28"/>
              </w:rPr>
              <w:t>SQL</w:t>
            </w:r>
          </w:p>
        </w:tc>
      </w:tr>
      <w:tr w:rsidR="00165CFA" w:rsidRPr="00BF1335" w14:paraId="1878792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4002B0C9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244F5D2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EA83989" w14:textId="77777777" w:rsidR="00165CFA" w:rsidRPr="00734780" w:rsidRDefault="00165CFA" w:rsidP="0064656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46B43BC6" w14:textId="77777777" w:rsidR="00165CFA" w:rsidRPr="00734780" w:rsidRDefault="00165CFA" w:rsidP="00646569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F57DAF9" w14:textId="0B65F047" w:rsidR="00165CFA" w:rsidRPr="00734780" w:rsidRDefault="00165CFA" w:rsidP="00646569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65CFA" w:rsidRPr="00BF1335" w14:paraId="4F1E21CF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0CC4F7D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9126074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710B0726" w14:textId="3B4A1FBE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UNIT 9:</w:t>
            </w:r>
            <w:r w:rsidRPr="00734780">
              <w:rPr>
                <w:sz w:val="28"/>
                <w:szCs w:val="28"/>
              </w:rPr>
              <w:t xml:space="preserve"> </w:t>
            </w:r>
            <w:r w:rsidRPr="00734780">
              <w:rPr>
                <w:b/>
                <w:sz w:val="28"/>
                <w:szCs w:val="28"/>
              </w:rPr>
              <w:t>SERVER SIDE PROGRAMMING USING PHP</w:t>
            </w:r>
          </w:p>
        </w:tc>
      </w:tr>
      <w:tr w:rsidR="00165CFA" w:rsidRPr="00BF1335" w14:paraId="4DBE8876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5203D658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842C721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34DE4309" w14:textId="25B09364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9.1 </w:t>
            </w:r>
            <w:r w:rsidRPr="00734780">
              <w:rPr>
                <w:sz w:val="28"/>
                <w:szCs w:val="28"/>
              </w:rPr>
              <w:t>Introduction to PHP</w:t>
            </w:r>
          </w:p>
        </w:tc>
      </w:tr>
      <w:tr w:rsidR="00165CFA" w:rsidRPr="00BF1335" w14:paraId="2221D171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2185E8B1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4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93C8F44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350E9B0" w14:textId="0213353B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 xml:space="preserve">9.2 </w:t>
            </w:r>
            <w:r w:rsidRPr="00734780">
              <w:rPr>
                <w:sz w:val="28"/>
                <w:szCs w:val="28"/>
              </w:rPr>
              <w:t>Variables, string, operator types</w:t>
            </w:r>
          </w:p>
        </w:tc>
      </w:tr>
      <w:tr w:rsidR="00165CFA" w:rsidRPr="00BF1335" w14:paraId="6727807B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066CA0FD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068C196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1DD74966" w14:textId="35EDBA01" w:rsidR="00165CFA" w:rsidRPr="00734780" w:rsidRDefault="00165CFA" w:rsidP="000C5FE4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9.3</w:t>
            </w:r>
            <w:r w:rsidRPr="00734780">
              <w:rPr>
                <w:sz w:val="28"/>
                <w:szCs w:val="28"/>
              </w:rPr>
              <w:t xml:space="preserve"> Conditional statement, Loops</w:t>
            </w:r>
          </w:p>
        </w:tc>
      </w:tr>
      <w:tr w:rsidR="00165CFA" w:rsidRPr="00BF1335" w14:paraId="14E9DF70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178D1E3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318DE30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7C057A39" w14:textId="77777777" w:rsidR="00165CFA" w:rsidRPr="00734780" w:rsidRDefault="00165CFA" w:rsidP="00B40540">
            <w:pPr>
              <w:pStyle w:val="NoSpacing"/>
              <w:rPr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9.4</w:t>
            </w:r>
            <w:r w:rsidRPr="00734780">
              <w:rPr>
                <w:sz w:val="28"/>
                <w:szCs w:val="28"/>
              </w:rPr>
              <w:t xml:space="preserve"> Array</w:t>
            </w:r>
          </w:p>
          <w:p w14:paraId="2C10A07E" w14:textId="792EE6F2" w:rsidR="00165CFA" w:rsidRPr="00734780" w:rsidRDefault="00165CFA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sz w:val="28"/>
                <w:szCs w:val="28"/>
              </w:rPr>
              <w:t>9.5</w:t>
            </w:r>
            <w:r w:rsidRPr="00734780">
              <w:rPr>
                <w:sz w:val="28"/>
                <w:szCs w:val="28"/>
              </w:rPr>
              <w:t xml:space="preserve"> GET and POST Method and Sessions</w:t>
            </w:r>
          </w:p>
        </w:tc>
      </w:tr>
      <w:tr w:rsidR="00165CFA" w:rsidRPr="00BF1335" w14:paraId="72D21232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6B2D811C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BBEFC91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63E147E7" w14:textId="77777777" w:rsidR="00165CFA" w:rsidRPr="00734780" w:rsidRDefault="00165CFA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490460E" w14:textId="77777777" w:rsidR="00165CFA" w:rsidRPr="00734780" w:rsidRDefault="00165CFA" w:rsidP="00B4054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0538E5BC" w14:textId="3DDC5875" w:rsidR="00165CFA" w:rsidRPr="00734780" w:rsidRDefault="00165CFA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65CFA" w:rsidRPr="00BF1335" w14:paraId="5A8A1DE2" w14:textId="77777777" w:rsidTr="00177ED8">
        <w:trPr>
          <w:cantSplit/>
        </w:trPr>
        <w:tc>
          <w:tcPr>
            <w:tcW w:w="2254" w:type="dxa"/>
            <w:vMerge w:val="restart"/>
            <w:vAlign w:val="center"/>
          </w:tcPr>
          <w:p w14:paraId="0010EB26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5</w:t>
            </w:r>
            <w:r w:rsidRPr="00BF1335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419C256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B411332" w14:textId="77777777" w:rsidR="00165CFA" w:rsidRPr="00734780" w:rsidRDefault="00165CFA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165CFA" w:rsidRPr="00BF1335" w14:paraId="317A2C4A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7FA95432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E0FEDFD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429C512" w14:textId="77777777" w:rsidR="00165CFA" w:rsidRPr="00734780" w:rsidRDefault="00165CFA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165CFA" w:rsidRPr="00BF1335" w14:paraId="427FBC52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701EA2D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818B46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7C8EED9" w14:textId="77777777" w:rsidR="00165CFA" w:rsidRPr="00734780" w:rsidRDefault="00165CFA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tr w:rsidR="00165CFA" w:rsidRPr="00BF1335" w14:paraId="7A90B845" w14:textId="77777777" w:rsidTr="00177ED8">
        <w:trPr>
          <w:cantSplit/>
        </w:trPr>
        <w:tc>
          <w:tcPr>
            <w:tcW w:w="2254" w:type="dxa"/>
            <w:vMerge/>
            <w:vAlign w:val="center"/>
          </w:tcPr>
          <w:p w14:paraId="39686630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5251574" w14:textId="77777777" w:rsidR="00165CFA" w:rsidRPr="00BF1335" w:rsidRDefault="00165CFA" w:rsidP="000C5FE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F1335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2AB4F110" w14:textId="77777777" w:rsidR="00165CFA" w:rsidRPr="00734780" w:rsidRDefault="00165CFA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34780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bookmarkEnd w:id="0"/>
    </w:tbl>
    <w:p w14:paraId="1CFA1785" w14:textId="77777777" w:rsidR="0041596D" w:rsidRPr="00BF1335" w:rsidRDefault="0041596D" w:rsidP="00F36FDD">
      <w:pPr>
        <w:pStyle w:val="NoSpacing"/>
      </w:pPr>
    </w:p>
    <w:p w14:paraId="416504E2" w14:textId="77777777" w:rsidR="009E2FE0" w:rsidRPr="00BF1335" w:rsidRDefault="00511F5D" w:rsidP="00F36FDD">
      <w:pPr>
        <w:pStyle w:val="NoSpacing"/>
        <w:rPr>
          <w:b/>
          <w:bCs/>
        </w:rPr>
      </w:pPr>
      <w:r w:rsidRPr="00BF1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977" wp14:editId="78373947">
                <wp:simplePos x="0" y="0"/>
                <wp:positionH relativeFrom="column">
                  <wp:posOffset>5354955</wp:posOffset>
                </wp:positionH>
                <wp:positionV relativeFrom="paragraph">
                  <wp:posOffset>147320</wp:posOffset>
                </wp:positionV>
                <wp:extent cx="153162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DAD1" w14:textId="77777777" w:rsidR="00F901B0" w:rsidRDefault="00F901B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07167D0" w14:textId="77777777" w:rsidR="00F901B0" w:rsidRDefault="00F901B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0189996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14:paraId="5AC8F671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Kandh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65pt;margin-top:11.6pt;width:120.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" fillcolor="white [3201]" stroked="f" strokeweight=".5pt">
                <v:textbox>
                  <w:txbxContent>
                    <w:p w14:paraId="6962DAD1" w14:textId="77777777" w:rsidR="00F901B0" w:rsidRDefault="00F901B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07167D0" w14:textId="77777777" w:rsidR="00F901B0" w:rsidRDefault="00F901B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0189996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14:paraId="5AC8F671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9E2FE0">
                        <w:rPr>
                          <w:b/>
                          <w:bCs/>
                          <w:lang w:val="en-US"/>
                        </w:rPr>
                        <w:t>Kandh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793B73" w14:textId="77777777" w:rsidR="009E2FE0" w:rsidRPr="00BF1335" w:rsidRDefault="009E2FE0" w:rsidP="00F36FDD">
      <w:pPr>
        <w:pStyle w:val="NoSpacing"/>
        <w:rPr>
          <w:b/>
          <w:bCs/>
        </w:rPr>
      </w:pPr>
    </w:p>
    <w:p w14:paraId="68116BD8" w14:textId="77777777" w:rsidR="008E622B" w:rsidRDefault="008E622B" w:rsidP="009E2FE0">
      <w:pPr>
        <w:pStyle w:val="NoSpacing"/>
        <w:ind w:firstLine="720"/>
        <w:rPr>
          <w:b/>
          <w:bCs/>
        </w:rPr>
      </w:pPr>
    </w:p>
    <w:p w14:paraId="54EA9374" w14:textId="77777777" w:rsidR="0041596D" w:rsidRPr="00BF1335" w:rsidRDefault="0041596D" w:rsidP="009E2FE0">
      <w:pPr>
        <w:pStyle w:val="NoSpacing"/>
        <w:ind w:firstLine="720"/>
        <w:rPr>
          <w:b/>
          <w:bCs/>
        </w:rPr>
      </w:pPr>
      <w:r w:rsidRPr="00BF1335">
        <w:rPr>
          <w:b/>
          <w:bCs/>
        </w:rPr>
        <w:t>Signature of Faculty</w:t>
      </w:r>
    </w:p>
    <w:sectPr w:rsidR="0041596D" w:rsidRPr="00BF1335" w:rsidSect="00711379">
      <w:pgSz w:w="11906" w:h="16838" w:code="9"/>
      <w:pgMar w:top="450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0A"/>
    <w:rsid w:val="00004420"/>
    <w:rsid w:val="00015DFB"/>
    <w:rsid w:val="0001725C"/>
    <w:rsid w:val="00036861"/>
    <w:rsid w:val="00040EA1"/>
    <w:rsid w:val="000444A0"/>
    <w:rsid w:val="00061FFC"/>
    <w:rsid w:val="00087B57"/>
    <w:rsid w:val="000903FB"/>
    <w:rsid w:val="0009416B"/>
    <w:rsid w:val="000B161F"/>
    <w:rsid w:val="000B2080"/>
    <w:rsid w:val="000B6D24"/>
    <w:rsid w:val="000C5B95"/>
    <w:rsid w:val="000C5FE4"/>
    <w:rsid w:val="000E0F7B"/>
    <w:rsid w:val="000E3424"/>
    <w:rsid w:val="000F47C8"/>
    <w:rsid w:val="00100B51"/>
    <w:rsid w:val="00103067"/>
    <w:rsid w:val="00160013"/>
    <w:rsid w:val="00165CFA"/>
    <w:rsid w:val="00166D98"/>
    <w:rsid w:val="00173D83"/>
    <w:rsid w:val="00177ED8"/>
    <w:rsid w:val="001916E3"/>
    <w:rsid w:val="00191B34"/>
    <w:rsid w:val="001951CD"/>
    <w:rsid w:val="001C2FFA"/>
    <w:rsid w:val="001C7F39"/>
    <w:rsid w:val="001F24C1"/>
    <w:rsid w:val="00200418"/>
    <w:rsid w:val="00247F02"/>
    <w:rsid w:val="0025055E"/>
    <w:rsid w:val="00271945"/>
    <w:rsid w:val="00276ED7"/>
    <w:rsid w:val="00277071"/>
    <w:rsid w:val="00277A9B"/>
    <w:rsid w:val="002851B8"/>
    <w:rsid w:val="0029052D"/>
    <w:rsid w:val="00291ECA"/>
    <w:rsid w:val="002938F5"/>
    <w:rsid w:val="00295924"/>
    <w:rsid w:val="0029651A"/>
    <w:rsid w:val="002A3C82"/>
    <w:rsid w:val="002C03AD"/>
    <w:rsid w:val="002D5A80"/>
    <w:rsid w:val="002E0B4A"/>
    <w:rsid w:val="002E2AF9"/>
    <w:rsid w:val="002E6796"/>
    <w:rsid w:val="002E7E35"/>
    <w:rsid w:val="002F4114"/>
    <w:rsid w:val="00304F16"/>
    <w:rsid w:val="00310057"/>
    <w:rsid w:val="00310EA3"/>
    <w:rsid w:val="0032470B"/>
    <w:rsid w:val="00333F87"/>
    <w:rsid w:val="00354F77"/>
    <w:rsid w:val="00355946"/>
    <w:rsid w:val="003563AC"/>
    <w:rsid w:val="00376858"/>
    <w:rsid w:val="003A574D"/>
    <w:rsid w:val="003B1555"/>
    <w:rsid w:val="003C25AE"/>
    <w:rsid w:val="003D04D2"/>
    <w:rsid w:val="003D1AC6"/>
    <w:rsid w:val="003E73D2"/>
    <w:rsid w:val="003F32BB"/>
    <w:rsid w:val="004124F4"/>
    <w:rsid w:val="00413616"/>
    <w:rsid w:val="00414C50"/>
    <w:rsid w:val="0041596D"/>
    <w:rsid w:val="00421A2E"/>
    <w:rsid w:val="00422F71"/>
    <w:rsid w:val="00433067"/>
    <w:rsid w:val="00497126"/>
    <w:rsid w:val="004A009C"/>
    <w:rsid w:val="004A6BCC"/>
    <w:rsid w:val="004B3CB0"/>
    <w:rsid w:val="004C66E2"/>
    <w:rsid w:val="004D55CE"/>
    <w:rsid w:val="004E1C20"/>
    <w:rsid w:val="004E5555"/>
    <w:rsid w:val="004F286C"/>
    <w:rsid w:val="004F48DA"/>
    <w:rsid w:val="00511087"/>
    <w:rsid w:val="00511F5D"/>
    <w:rsid w:val="00516ACB"/>
    <w:rsid w:val="005204B1"/>
    <w:rsid w:val="0052548E"/>
    <w:rsid w:val="0055031E"/>
    <w:rsid w:val="0058734F"/>
    <w:rsid w:val="005913A1"/>
    <w:rsid w:val="00594FD7"/>
    <w:rsid w:val="005B5C11"/>
    <w:rsid w:val="005D1F9E"/>
    <w:rsid w:val="005E1310"/>
    <w:rsid w:val="005E59EE"/>
    <w:rsid w:val="005F4ABB"/>
    <w:rsid w:val="00612825"/>
    <w:rsid w:val="00615545"/>
    <w:rsid w:val="00620528"/>
    <w:rsid w:val="0063306B"/>
    <w:rsid w:val="0064390C"/>
    <w:rsid w:val="00646569"/>
    <w:rsid w:val="00664082"/>
    <w:rsid w:val="0066500E"/>
    <w:rsid w:val="00673E81"/>
    <w:rsid w:val="006846A9"/>
    <w:rsid w:val="0069718F"/>
    <w:rsid w:val="00697713"/>
    <w:rsid w:val="006A2208"/>
    <w:rsid w:val="006C3CA8"/>
    <w:rsid w:val="006C6ACD"/>
    <w:rsid w:val="006C71AF"/>
    <w:rsid w:val="006C73D7"/>
    <w:rsid w:val="006D2A18"/>
    <w:rsid w:val="006D55E5"/>
    <w:rsid w:val="006F4D3D"/>
    <w:rsid w:val="00711379"/>
    <w:rsid w:val="00714277"/>
    <w:rsid w:val="00714AD7"/>
    <w:rsid w:val="00717A89"/>
    <w:rsid w:val="00733B26"/>
    <w:rsid w:val="00734780"/>
    <w:rsid w:val="0074022F"/>
    <w:rsid w:val="0074275F"/>
    <w:rsid w:val="00742D63"/>
    <w:rsid w:val="00743735"/>
    <w:rsid w:val="00747D4F"/>
    <w:rsid w:val="0075084E"/>
    <w:rsid w:val="0075309F"/>
    <w:rsid w:val="007826CF"/>
    <w:rsid w:val="007C37BC"/>
    <w:rsid w:val="007F4481"/>
    <w:rsid w:val="00803F28"/>
    <w:rsid w:val="00813D57"/>
    <w:rsid w:val="008174EF"/>
    <w:rsid w:val="00833B4F"/>
    <w:rsid w:val="00834C4D"/>
    <w:rsid w:val="008467A4"/>
    <w:rsid w:val="00873487"/>
    <w:rsid w:val="00896D1E"/>
    <w:rsid w:val="008B7147"/>
    <w:rsid w:val="008C0255"/>
    <w:rsid w:val="008D6982"/>
    <w:rsid w:val="008E622B"/>
    <w:rsid w:val="008E7A45"/>
    <w:rsid w:val="00901F53"/>
    <w:rsid w:val="009067DD"/>
    <w:rsid w:val="0092421D"/>
    <w:rsid w:val="00941061"/>
    <w:rsid w:val="009512E5"/>
    <w:rsid w:val="0097307D"/>
    <w:rsid w:val="00982FF9"/>
    <w:rsid w:val="00995D48"/>
    <w:rsid w:val="009D0130"/>
    <w:rsid w:val="009D6D32"/>
    <w:rsid w:val="009D7119"/>
    <w:rsid w:val="009E2FE0"/>
    <w:rsid w:val="009E4C2A"/>
    <w:rsid w:val="009E5C65"/>
    <w:rsid w:val="00A0343B"/>
    <w:rsid w:val="00A145E1"/>
    <w:rsid w:val="00A2467E"/>
    <w:rsid w:val="00A40178"/>
    <w:rsid w:val="00A54A14"/>
    <w:rsid w:val="00A55E9C"/>
    <w:rsid w:val="00A6765F"/>
    <w:rsid w:val="00A707B8"/>
    <w:rsid w:val="00A857C2"/>
    <w:rsid w:val="00A91644"/>
    <w:rsid w:val="00AA1D92"/>
    <w:rsid w:val="00AA3FEA"/>
    <w:rsid w:val="00AB2798"/>
    <w:rsid w:val="00AC519E"/>
    <w:rsid w:val="00AD2F58"/>
    <w:rsid w:val="00AD664F"/>
    <w:rsid w:val="00B0310A"/>
    <w:rsid w:val="00B16ADB"/>
    <w:rsid w:val="00B26EF4"/>
    <w:rsid w:val="00B300A6"/>
    <w:rsid w:val="00B469A5"/>
    <w:rsid w:val="00BA7A6E"/>
    <w:rsid w:val="00BB2A8B"/>
    <w:rsid w:val="00BB34F1"/>
    <w:rsid w:val="00BE0812"/>
    <w:rsid w:val="00BF1335"/>
    <w:rsid w:val="00BF21AE"/>
    <w:rsid w:val="00BF2EE3"/>
    <w:rsid w:val="00C12D80"/>
    <w:rsid w:val="00C20D64"/>
    <w:rsid w:val="00C402C9"/>
    <w:rsid w:val="00C51ABD"/>
    <w:rsid w:val="00C542DB"/>
    <w:rsid w:val="00C55C70"/>
    <w:rsid w:val="00C64650"/>
    <w:rsid w:val="00C7493C"/>
    <w:rsid w:val="00C74DE2"/>
    <w:rsid w:val="00C84AD8"/>
    <w:rsid w:val="00CD74E6"/>
    <w:rsid w:val="00CF5897"/>
    <w:rsid w:val="00D04116"/>
    <w:rsid w:val="00D15F5B"/>
    <w:rsid w:val="00D25767"/>
    <w:rsid w:val="00D34B9F"/>
    <w:rsid w:val="00D50819"/>
    <w:rsid w:val="00D63862"/>
    <w:rsid w:val="00D775C0"/>
    <w:rsid w:val="00D77B9F"/>
    <w:rsid w:val="00D8511B"/>
    <w:rsid w:val="00D86B7C"/>
    <w:rsid w:val="00DA09EA"/>
    <w:rsid w:val="00DC3CC3"/>
    <w:rsid w:val="00DC6060"/>
    <w:rsid w:val="00DD6D0E"/>
    <w:rsid w:val="00E47735"/>
    <w:rsid w:val="00E54CC3"/>
    <w:rsid w:val="00E54F2D"/>
    <w:rsid w:val="00E70CAF"/>
    <w:rsid w:val="00E93C20"/>
    <w:rsid w:val="00EA28E5"/>
    <w:rsid w:val="00EB3ACF"/>
    <w:rsid w:val="00EC4F0D"/>
    <w:rsid w:val="00EC5555"/>
    <w:rsid w:val="00EC6DF7"/>
    <w:rsid w:val="00ED0A27"/>
    <w:rsid w:val="00ED2209"/>
    <w:rsid w:val="00EE49E0"/>
    <w:rsid w:val="00F04F5D"/>
    <w:rsid w:val="00F14774"/>
    <w:rsid w:val="00F26C4D"/>
    <w:rsid w:val="00F36FDD"/>
    <w:rsid w:val="00F64782"/>
    <w:rsid w:val="00F70A88"/>
    <w:rsid w:val="00F8672A"/>
    <w:rsid w:val="00F901B0"/>
    <w:rsid w:val="00FA581C"/>
    <w:rsid w:val="00FB7843"/>
    <w:rsid w:val="00FC150A"/>
    <w:rsid w:val="00FC4996"/>
    <w:rsid w:val="00FC4FE2"/>
    <w:rsid w:val="00FD66B0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90B3-5282-4E74-B7CF-2E3176E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42</cp:revision>
  <cp:lastPrinted>2025-02-06T07:41:00Z</cp:lastPrinted>
  <dcterms:created xsi:type="dcterms:W3CDTF">2025-02-03T07:56:00Z</dcterms:created>
  <dcterms:modified xsi:type="dcterms:W3CDTF">2025-07-14T16:39:00Z</dcterms:modified>
</cp:coreProperties>
</file>